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CBB0" w14:textId="0F7AEA88" w:rsidR="004D15B4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798423C4" w14:textId="5545E30B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UKKALE ÜNİVERSİTESİ</w:t>
      </w:r>
    </w:p>
    <w:p w14:paraId="22F2E148" w14:textId="3BD84163" w:rsidR="000F23B7" w:rsidRDefault="000F23B7" w:rsidP="002C51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SAN VE TOPLUM BİLİMLERİ FAKÜLTESİ</w:t>
      </w:r>
      <w:r w:rsidR="002C519A">
        <w:rPr>
          <w:rFonts w:ascii="Times New Roman" w:hAnsi="Times New Roman" w:cs="Times New Roman"/>
          <w:sz w:val="24"/>
          <w:szCs w:val="24"/>
        </w:rPr>
        <w:t>NE</w:t>
      </w:r>
    </w:p>
    <w:p w14:paraId="20FEA942" w14:textId="64B00644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6475E5" w14:textId="0B41B97F" w:rsidR="002C519A" w:rsidRDefault="002C519A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:</w:t>
      </w:r>
      <w:r w:rsidR="00686B6E">
        <w:rPr>
          <w:rFonts w:ascii="Times New Roman" w:hAnsi="Times New Roman" w:cs="Times New Roman"/>
          <w:sz w:val="24"/>
          <w:szCs w:val="24"/>
        </w:rPr>
        <w:t xml:space="preserve"> İngiliz Dili ve Edebiyatı</w:t>
      </w:r>
    </w:p>
    <w:p w14:paraId="4FED4EDF" w14:textId="2550451C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Adı Soyadı:</w:t>
      </w:r>
      <w:r w:rsidR="00686B6E">
        <w:rPr>
          <w:rFonts w:ascii="Times New Roman" w:hAnsi="Times New Roman" w:cs="Times New Roman"/>
          <w:sz w:val="24"/>
          <w:szCs w:val="24"/>
        </w:rPr>
        <w:t xml:space="preserve"> Elçin </w:t>
      </w:r>
      <w:proofErr w:type="spellStart"/>
      <w:r w:rsidR="00686B6E">
        <w:rPr>
          <w:rFonts w:ascii="Times New Roman" w:hAnsi="Times New Roman" w:cs="Times New Roman"/>
          <w:sz w:val="24"/>
          <w:szCs w:val="24"/>
        </w:rPr>
        <w:t>Parçaoğlu</w:t>
      </w:r>
      <w:proofErr w:type="spellEnd"/>
    </w:p>
    <w:p w14:paraId="6D2E7DD5" w14:textId="70A2C5CA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lık Yaptığı Sınıf:</w:t>
      </w:r>
      <w:r w:rsidR="00686B6E">
        <w:rPr>
          <w:rFonts w:ascii="Times New Roman" w:hAnsi="Times New Roman" w:cs="Times New Roman"/>
          <w:sz w:val="24"/>
          <w:szCs w:val="24"/>
        </w:rPr>
        <w:t xml:space="preserve"> 1. Sınıf (2023 Girişliler) I. Öğretim</w:t>
      </w:r>
    </w:p>
    <w:p w14:paraId="01A84DDF" w14:textId="079E5E7A" w:rsidR="002C1D92" w:rsidRDefault="002C1D92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an Öğrenci Sayısı:</w:t>
      </w:r>
      <w:r w:rsidR="00686B6E">
        <w:rPr>
          <w:rFonts w:ascii="Times New Roman" w:hAnsi="Times New Roman" w:cs="Times New Roman"/>
          <w:sz w:val="24"/>
          <w:szCs w:val="24"/>
        </w:rPr>
        <w:t xml:space="preserve"> 60</w:t>
      </w:r>
    </w:p>
    <w:p w14:paraId="060E732E" w14:textId="327A6BD5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Toplantı Tarihi ve Yeri:</w:t>
      </w:r>
      <w:r w:rsidR="00686B6E">
        <w:rPr>
          <w:rFonts w:ascii="Times New Roman" w:hAnsi="Times New Roman" w:cs="Times New Roman"/>
          <w:sz w:val="24"/>
          <w:szCs w:val="24"/>
        </w:rPr>
        <w:t xml:space="preserve"> 04.10.2023 / İsmail </w:t>
      </w:r>
      <w:proofErr w:type="spellStart"/>
      <w:r w:rsidR="00686B6E">
        <w:rPr>
          <w:rFonts w:ascii="Times New Roman" w:hAnsi="Times New Roman" w:cs="Times New Roman"/>
          <w:sz w:val="24"/>
          <w:szCs w:val="24"/>
        </w:rPr>
        <w:t>Çetişli</w:t>
      </w:r>
      <w:proofErr w:type="spellEnd"/>
      <w:r w:rsidR="00686B6E">
        <w:rPr>
          <w:rFonts w:ascii="Times New Roman" w:hAnsi="Times New Roman" w:cs="Times New Roman"/>
          <w:sz w:val="24"/>
          <w:szCs w:val="24"/>
        </w:rPr>
        <w:t xml:space="preserve"> Konferans Salonu</w:t>
      </w:r>
    </w:p>
    <w:p w14:paraId="1D7EAA5A" w14:textId="1F5A0C2C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</w:p>
    <w:p w14:paraId="5C91C6C7" w14:textId="0854E8DC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ukkale Üniversitesi İnsan ve Toplum Bilimleri Fakültesi</w:t>
      </w:r>
      <w:r w:rsidR="00686B6E">
        <w:rPr>
          <w:rFonts w:ascii="Times New Roman" w:hAnsi="Times New Roman" w:cs="Times New Roman"/>
          <w:sz w:val="24"/>
          <w:szCs w:val="24"/>
        </w:rPr>
        <w:t xml:space="preserve"> İngiliz Dili ve Edebiyatı</w:t>
      </w:r>
      <w:r>
        <w:rPr>
          <w:rFonts w:ascii="Times New Roman" w:hAnsi="Times New Roman" w:cs="Times New Roman"/>
          <w:sz w:val="24"/>
          <w:szCs w:val="24"/>
        </w:rPr>
        <w:t xml:space="preserve"> Bölümü 20</w:t>
      </w:r>
      <w:r w:rsidR="00686B6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686B6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akademik yılı </w:t>
      </w:r>
      <w:r w:rsidR="00686B6E">
        <w:rPr>
          <w:rFonts w:ascii="Times New Roman" w:hAnsi="Times New Roman" w:cs="Times New Roman"/>
          <w:sz w:val="24"/>
          <w:szCs w:val="24"/>
        </w:rPr>
        <w:t>güz</w:t>
      </w:r>
      <w:r>
        <w:rPr>
          <w:rFonts w:ascii="Times New Roman" w:hAnsi="Times New Roman" w:cs="Times New Roman"/>
          <w:sz w:val="24"/>
          <w:szCs w:val="24"/>
        </w:rPr>
        <w:t xml:space="preserve"> dönemi danışmanlık toplantısı </w:t>
      </w:r>
      <w:r w:rsidR="00686B6E">
        <w:rPr>
          <w:rFonts w:ascii="Times New Roman" w:hAnsi="Times New Roman" w:cs="Times New Roman"/>
          <w:sz w:val="24"/>
          <w:szCs w:val="24"/>
        </w:rPr>
        <w:t>04.10.2023</w:t>
      </w:r>
      <w:r>
        <w:rPr>
          <w:rFonts w:ascii="Times New Roman" w:hAnsi="Times New Roman" w:cs="Times New Roman"/>
          <w:sz w:val="24"/>
          <w:szCs w:val="24"/>
        </w:rPr>
        <w:t xml:space="preserve"> tarihinde gerçekleştirilmiştir. </w:t>
      </w:r>
    </w:p>
    <w:p w14:paraId="2ECFDE64" w14:textId="7670CB57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danışmanlık toplantısında öğrencilerin eksiklik olarak gördüğü konular,</w:t>
      </w:r>
    </w:p>
    <w:p w14:paraId="0ACEC777" w14:textId="49E77575" w:rsidR="000F23B7" w:rsidRDefault="00686B6E" w:rsidP="000F2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ların yetersizliği ve sınıf temizliğinin titizlikle yürütülmemesi,</w:t>
      </w:r>
    </w:p>
    <w:p w14:paraId="16DA3F89" w14:textId="2D9D0F2F" w:rsidR="00686B6E" w:rsidRDefault="00686B6E" w:rsidP="00686B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uyruklu öğrencilerin Ortak Zorunlu Derslerin (Türk Dili I ve Atatürk İlkeleri ve İnkılap Tarihi I) dilinin Türkçe olması sebebi ile yaşadığı anlama problemler,</w:t>
      </w:r>
    </w:p>
    <w:p w14:paraId="4431C9B0" w14:textId="02672447" w:rsidR="000F23B7" w:rsidRPr="00686B6E" w:rsidRDefault="00686B6E" w:rsidP="00686B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kek ve kadın tuvaletlerinin temiz olmaması</w:t>
      </w:r>
      <w:r w:rsidRPr="00D849D8">
        <w:rPr>
          <w:rFonts w:ascii="Times New Roman" w:hAnsi="Times New Roman" w:cs="Times New Roman"/>
          <w:sz w:val="24"/>
          <w:szCs w:val="24"/>
        </w:rPr>
        <w:t xml:space="preserve"> olarak belirtilmiştir.</w:t>
      </w:r>
    </w:p>
    <w:p w14:paraId="2CCC1007" w14:textId="5E974B55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lantı sonucunda </w:t>
      </w:r>
      <w:r w:rsidR="002C519A">
        <w:rPr>
          <w:rFonts w:ascii="Times New Roman" w:hAnsi="Times New Roman" w:cs="Times New Roman"/>
          <w:sz w:val="24"/>
          <w:szCs w:val="24"/>
        </w:rPr>
        <w:t>fakültenin</w:t>
      </w:r>
      <w:r>
        <w:rPr>
          <w:rFonts w:ascii="Times New Roman" w:hAnsi="Times New Roman" w:cs="Times New Roman"/>
          <w:sz w:val="24"/>
          <w:szCs w:val="24"/>
        </w:rPr>
        <w:t xml:space="preserve"> güçlü yanları,</w:t>
      </w:r>
    </w:p>
    <w:p w14:paraId="5B070A14" w14:textId="443AC95F" w:rsidR="000F23B7" w:rsidRPr="00686B6E" w:rsidRDefault="00686B6E" w:rsidP="00686B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lan etkinlikler ve bu etkinliklerin duyurulması </w:t>
      </w:r>
      <w:r w:rsidR="000F23B7" w:rsidRPr="00686B6E">
        <w:rPr>
          <w:rFonts w:ascii="Times New Roman" w:hAnsi="Times New Roman" w:cs="Times New Roman"/>
          <w:sz w:val="24"/>
          <w:szCs w:val="24"/>
        </w:rPr>
        <w:t>olarak belirtilmiştir.</w:t>
      </w:r>
    </w:p>
    <w:p w14:paraId="3889AE04" w14:textId="5C158187" w:rsidR="000F23B7" w:rsidRDefault="002C519A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nin</w:t>
      </w:r>
      <w:r w:rsidR="000F23B7">
        <w:rPr>
          <w:rFonts w:ascii="Times New Roman" w:hAnsi="Times New Roman" w:cs="Times New Roman"/>
          <w:sz w:val="24"/>
          <w:szCs w:val="24"/>
        </w:rPr>
        <w:t xml:space="preserve"> toplantı sonucuna göre geliştirebileceği ve iyileştirebileceği</w:t>
      </w:r>
      <w:r w:rsidR="003D151A">
        <w:rPr>
          <w:rFonts w:ascii="Times New Roman" w:hAnsi="Times New Roman" w:cs="Times New Roman"/>
          <w:sz w:val="24"/>
          <w:szCs w:val="24"/>
        </w:rPr>
        <w:t xml:space="preserve"> konular,</w:t>
      </w:r>
    </w:p>
    <w:p w14:paraId="5F6D4F6C" w14:textId="692666F9" w:rsidR="003D151A" w:rsidRDefault="00686B6E" w:rsidP="003D151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ların temizliğinin titizlikle uygulanması,</w:t>
      </w:r>
    </w:p>
    <w:p w14:paraId="375106F1" w14:textId="7E5A4C19" w:rsidR="003D151A" w:rsidRPr="00686B6E" w:rsidRDefault="00686B6E" w:rsidP="00686B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uyruklu öğrencilerin Ortak Zorunlu Derslerinin Türkçe seviyelerine uygunluğunun tekrar gözden geçirilmesi, gerekirse bu derslerin İngilizce verilmesi</w:t>
      </w:r>
      <w:r w:rsidR="003D151A" w:rsidRPr="00686B6E">
        <w:rPr>
          <w:rFonts w:ascii="Times New Roman" w:hAnsi="Times New Roman" w:cs="Times New Roman"/>
          <w:sz w:val="24"/>
          <w:szCs w:val="24"/>
        </w:rPr>
        <w:t xml:space="preserve"> olarak belirlenmiştir.</w:t>
      </w:r>
    </w:p>
    <w:p w14:paraId="43930934" w14:textId="7AD4D8F1" w:rsidR="00D774A0" w:rsidRDefault="00D774A0" w:rsidP="00D774A0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14:paraId="52939993" w14:textId="549EA709" w:rsidR="00D774A0" w:rsidRDefault="00B75D9A" w:rsidP="00D774A0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Elçin PARÇAOĞLU</w:t>
      </w:r>
    </w:p>
    <w:p w14:paraId="6DF3FB64" w14:textId="4FF45218" w:rsidR="000F23B7" w:rsidRPr="000F23B7" w:rsidRDefault="000F23B7" w:rsidP="002C1D92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sectPr w:rsidR="000F23B7" w:rsidRPr="000F23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7BC6" w14:textId="77777777" w:rsidR="000C1E18" w:rsidRDefault="000C1E18" w:rsidP="000F23B7">
      <w:pPr>
        <w:spacing w:after="0" w:line="240" w:lineRule="auto"/>
      </w:pPr>
      <w:r>
        <w:separator/>
      </w:r>
    </w:p>
  </w:endnote>
  <w:endnote w:type="continuationSeparator" w:id="0">
    <w:p w14:paraId="4E181D4A" w14:textId="77777777" w:rsidR="000C1E18" w:rsidRDefault="000C1E18" w:rsidP="000F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F0EF" w14:textId="77777777" w:rsidR="000C1E18" w:rsidRDefault="000C1E18" w:rsidP="000F23B7">
      <w:pPr>
        <w:spacing w:after="0" w:line="240" w:lineRule="auto"/>
      </w:pPr>
      <w:r>
        <w:separator/>
      </w:r>
    </w:p>
  </w:footnote>
  <w:footnote w:type="continuationSeparator" w:id="0">
    <w:p w14:paraId="57854987" w14:textId="77777777" w:rsidR="000C1E18" w:rsidRDefault="000C1E18" w:rsidP="000F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8B35" w14:textId="4C2F7801" w:rsidR="000F23B7" w:rsidRPr="000F23B7" w:rsidRDefault="000F23B7">
    <w:pPr>
      <w:pStyle w:val="Header"/>
      <w:jc w:val="right"/>
      <w:rPr>
        <w:rFonts w:ascii="Times New Roman" w:hAnsi="Times New Roman" w:cs="Times New Roman"/>
        <w:color w:val="8496B0" w:themeColor="text2" w:themeTint="99"/>
        <w:sz w:val="20"/>
        <w:szCs w:val="20"/>
      </w:rPr>
    </w:pP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>Danışman</w:t>
    </w:r>
    <w:r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Toplantısı</w:t>
    </w: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Geri Bildirim Formu </w:t>
    </w:r>
    <w:r w:rsidR="002C519A">
      <w:rPr>
        <w:rFonts w:ascii="Times New Roman" w:hAnsi="Times New Roman" w:cs="Times New Roman"/>
        <w:color w:val="8496B0" w:themeColor="text2" w:themeTint="99"/>
        <w:sz w:val="20"/>
        <w:szCs w:val="20"/>
      </w:rPr>
      <w:t>2</w:t>
    </w:r>
  </w:p>
  <w:p w14:paraId="654FA59D" w14:textId="77777777" w:rsidR="000F23B7" w:rsidRDefault="000F2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7FA"/>
    <w:multiLevelType w:val="hybridMultilevel"/>
    <w:tmpl w:val="64662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56AD8"/>
    <w:multiLevelType w:val="hybridMultilevel"/>
    <w:tmpl w:val="731C6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E26DD"/>
    <w:multiLevelType w:val="hybridMultilevel"/>
    <w:tmpl w:val="5E7E8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B584D"/>
    <w:multiLevelType w:val="hybridMultilevel"/>
    <w:tmpl w:val="8C08B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082025">
    <w:abstractNumId w:val="1"/>
  </w:num>
  <w:num w:numId="2" w16cid:durableId="2131439346">
    <w:abstractNumId w:val="2"/>
  </w:num>
  <w:num w:numId="3" w16cid:durableId="147065144">
    <w:abstractNumId w:val="0"/>
  </w:num>
  <w:num w:numId="4" w16cid:durableId="22710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B3"/>
    <w:rsid w:val="000306AB"/>
    <w:rsid w:val="000C1E18"/>
    <w:rsid w:val="000F23B7"/>
    <w:rsid w:val="00194D90"/>
    <w:rsid w:val="002A53B3"/>
    <w:rsid w:val="002C1D92"/>
    <w:rsid w:val="002C519A"/>
    <w:rsid w:val="002E4E7C"/>
    <w:rsid w:val="003D151A"/>
    <w:rsid w:val="004973A9"/>
    <w:rsid w:val="004D15B4"/>
    <w:rsid w:val="00502F27"/>
    <w:rsid w:val="00614560"/>
    <w:rsid w:val="00686B6E"/>
    <w:rsid w:val="00830370"/>
    <w:rsid w:val="00B6733C"/>
    <w:rsid w:val="00B75D9A"/>
    <w:rsid w:val="00D774A0"/>
    <w:rsid w:val="00E6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343F00"/>
  <w15:chartTrackingRefBased/>
  <w15:docId w15:val="{F51397B7-EDF2-4CC9-B09B-10D35DD3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3B7"/>
  </w:style>
  <w:style w:type="paragraph" w:styleId="Footer">
    <w:name w:val="footer"/>
    <w:basedOn w:val="Normal"/>
    <w:link w:val="Footer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3B7"/>
  </w:style>
  <w:style w:type="paragraph" w:styleId="ListParagraph">
    <w:name w:val="List Paragraph"/>
    <w:basedOn w:val="Normal"/>
    <w:uiPriority w:val="34"/>
    <w:qFormat/>
    <w:rsid w:val="000F2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AEED-682C-42F8-BB41-4F550D02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MUJDAT BULMUS</cp:lastModifiedBy>
  <cp:revision>2</cp:revision>
  <dcterms:created xsi:type="dcterms:W3CDTF">2023-12-01T19:02:00Z</dcterms:created>
  <dcterms:modified xsi:type="dcterms:W3CDTF">2023-12-0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3b63148320872db96f5e36361b24454260b8d7c8dcb5c85b2815f0a9599da</vt:lpwstr>
  </property>
</Properties>
</file>